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2339593E">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6E71EA60">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7818E764">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71E4F85C">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016DF1E1">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16C43D3C">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3BAA7E83">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71B80526">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728BA14D">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568CCC6F">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7D26DA2C">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775E7120">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31893261">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297967A0">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6BF4CD6B">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rsidP="003C44FD">
      <w:pPr>
        <w:pStyle w:val="NoSpacing"/>
        <w:numPr>
          <w:ilvl w:val="0"/>
          <w:numId w:val="40"/>
        </w:numPr>
      </w:pPr>
      <w:r>
        <w:rPr>
          <w:i/>
          <w:iCs/>
        </w:rPr>
        <w:br w:type="column"/>
      </w:r>
      <w:r w:rsidR="003C44FD" w:rsidRPr="003C44FD">
        <w:rPr>
          <w:i/>
          <w:iCs/>
        </w:rPr>
        <w:t>Show how you arrived at your answers</w:t>
      </w:r>
      <w:r w:rsidR="003C44FD">
        <w:t>.</w:t>
      </w:r>
    </w:p>
    <w:p w14:paraId="39007648" w14:textId="6FA8EB4E" w:rsidR="003C44FD" w:rsidRPr="00DD2179" w:rsidRDefault="003C44FD" w:rsidP="00720BF9">
      <w:pPr>
        <w:pStyle w:val="ListParagraph"/>
        <w:numPr>
          <w:ilvl w:val="0"/>
          <w:numId w:val="42"/>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0C3F1AD3">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rsidP="00A32BE8">
      <w:pPr>
        <w:pStyle w:val="ListParagraph"/>
        <w:numPr>
          <w:ilvl w:val="0"/>
          <w:numId w:val="42"/>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6FA446DA">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rsidP="00A32BE8">
      <w:pPr>
        <w:pStyle w:val="ListParagraph"/>
        <w:numPr>
          <w:ilvl w:val="0"/>
          <w:numId w:val="42"/>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rsidP="00A32BE8">
      <w:pPr>
        <w:pStyle w:val="ListParagraph"/>
        <w:numPr>
          <w:ilvl w:val="0"/>
          <w:numId w:val="42"/>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rsidP="00A32BE8">
      <w:pPr>
        <w:pStyle w:val="ListParagraph"/>
        <w:numPr>
          <w:ilvl w:val="0"/>
          <w:numId w:val="42"/>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5F844051">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42B9732C">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rsidP="001B3844">
      <w:pPr>
        <w:pStyle w:val="ListParagraph"/>
        <w:numPr>
          <w:ilvl w:val="0"/>
          <w:numId w:val="43"/>
        </w:numPr>
        <w:rPr>
          <w:i/>
          <w:iCs/>
        </w:rPr>
      </w:pPr>
      <w:r w:rsidRPr="00FE12F2">
        <w:rPr>
          <w:i/>
          <w:iCs/>
        </w:rPr>
        <w:t>Multiple-Choice</w:t>
      </w:r>
    </w:p>
    <w:p w14:paraId="681116DD" w14:textId="5C81EE2E" w:rsidR="001B3844" w:rsidRPr="00A97E46" w:rsidRDefault="00FE12F2" w:rsidP="00FE12F2">
      <w:pPr>
        <w:pStyle w:val="ListParagraph"/>
        <w:numPr>
          <w:ilvl w:val="0"/>
          <w:numId w:val="44"/>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rsidP="00FE12F2">
      <w:pPr>
        <w:pStyle w:val="ListParagraph"/>
        <w:numPr>
          <w:ilvl w:val="0"/>
          <w:numId w:val="44"/>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rsidP="00FE12F2">
      <w:pPr>
        <w:pStyle w:val="ListParagraph"/>
        <w:numPr>
          <w:ilvl w:val="0"/>
          <w:numId w:val="44"/>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rsidP="00FE12F2">
      <w:pPr>
        <w:pStyle w:val="ListParagraph"/>
        <w:numPr>
          <w:ilvl w:val="0"/>
          <w:numId w:val="44"/>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rsidP="00FE12F2">
      <w:pPr>
        <w:pStyle w:val="ListParagraph"/>
        <w:numPr>
          <w:ilvl w:val="0"/>
          <w:numId w:val="44"/>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rsidP="00FE12F2">
      <w:pPr>
        <w:pStyle w:val="ListParagraph"/>
        <w:numPr>
          <w:ilvl w:val="0"/>
          <w:numId w:val="44"/>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rsidP="002E0EA4">
      <w:pPr>
        <w:pStyle w:val="ListParagraph"/>
        <w:numPr>
          <w:ilvl w:val="0"/>
          <w:numId w:val="45"/>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rsidP="002E0EA4">
      <w:pPr>
        <w:pStyle w:val="ListParagraph"/>
        <w:numPr>
          <w:ilvl w:val="0"/>
          <w:numId w:val="46"/>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rsidP="002E0EA4">
      <w:pPr>
        <w:pStyle w:val="ListParagraph"/>
        <w:numPr>
          <w:ilvl w:val="0"/>
          <w:numId w:val="46"/>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m:t>
        </m:r>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rsidP="002E0EA4">
      <w:pPr>
        <w:pStyle w:val="ListParagraph"/>
        <w:numPr>
          <w:ilvl w:val="0"/>
          <w:numId w:val="46"/>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rsidP="002E0EA4">
      <w:pPr>
        <w:pStyle w:val="ListParagraph"/>
        <w:numPr>
          <w:ilvl w:val="0"/>
          <w:numId w:val="46"/>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m:t>
            </m:r>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4AAD74FA">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65D0869C" w:rsidR="00B6145A" w:rsidRPr="00CF505A" w:rsidRDefault="00B6145A" w:rsidP="002E0EA4">
      <w:pPr>
        <w:pStyle w:val="ListParagraph"/>
        <w:numPr>
          <w:ilvl w:val="0"/>
          <w:numId w:val="46"/>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r>
        <w:rPr>
          <w:rFonts w:eastAsiaTheme="minorEastAsia"/>
        </w:rPr>
        <w:br/>
      </w:r>
    </w:p>
    <w:sectPr w:rsidR="00B6145A" w:rsidRPr="00CF505A"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7B6A35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6"/>
  </w:num>
  <w:num w:numId="2" w16cid:durableId="1379428125">
    <w:abstractNumId w:val="4"/>
  </w:num>
  <w:num w:numId="3" w16cid:durableId="982393518">
    <w:abstractNumId w:val="33"/>
  </w:num>
  <w:num w:numId="4" w16cid:durableId="1752892429">
    <w:abstractNumId w:val="0"/>
  </w:num>
  <w:num w:numId="5" w16cid:durableId="87237186">
    <w:abstractNumId w:val="15"/>
  </w:num>
  <w:num w:numId="6" w16cid:durableId="737241610">
    <w:abstractNumId w:val="20"/>
  </w:num>
  <w:num w:numId="7" w16cid:durableId="1142888846">
    <w:abstractNumId w:val="30"/>
  </w:num>
  <w:num w:numId="8" w16cid:durableId="1719012536">
    <w:abstractNumId w:val="22"/>
  </w:num>
  <w:num w:numId="9" w16cid:durableId="241065129">
    <w:abstractNumId w:val="14"/>
  </w:num>
  <w:num w:numId="10" w16cid:durableId="2096779101">
    <w:abstractNumId w:val="35"/>
  </w:num>
  <w:num w:numId="11" w16cid:durableId="1167135762">
    <w:abstractNumId w:val="10"/>
  </w:num>
  <w:num w:numId="12" w16cid:durableId="1790972052">
    <w:abstractNumId w:val="16"/>
  </w:num>
  <w:num w:numId="13" w16cid:durableId="2902597">
    <w:abstractNumId w:val="18"/>
  </w:num>
  <w:num w:numId="14" w16cid:durableId="2023822308">
    <w:abstractNumId w:val="9"/>
  </w:num>
  <w:num w:numId="15" w16cid:durableId="1714111239">
    <w:abstractNumId w:val="31"/>
  </w:num>
  <w:num w:numId="16" w16cid:durableId="2010060555">
    <w:abstractNumId w:val="12"/>
  </w:num>
  <w:num w:numId="17" w16cid:durableId="525296370">
    <w:abstractNumId w:val="19"/>
  </w:num>
  <w:num w:numId="18" w16cid:durableId="583877622">
    <w:abstractNumId w:val="5"/>
  </w:num>
  <w:num w:numId="19" w16cid:durableId="2088645367">
    <w:abstractNumId w:val="2"/>
  </w:num>
  <w:num w:numId="20" w16cid:durableId="125507532">
    <w:abstractNumId w:val="3"/>
  </w:num>
  <w:num w:numId="21" w16cid:durableId="215240283">
    <w:abstractNumId w:val="29"/>
  </w:num>
  <w:num w:numId="22" w16cid:durableId="1001469413">
    <w:abstractNumId w:val="45"/>
  </w:num>
  <w:num w:numId="23" w16cid:durableId="1433471599">
    <w:abstractNumId w:val="42"/>
  </w:num>
  <w:num w:numId="24" w16cid:durableId="1826042255">
    <w:abstractNumId w:val="32"/>
  </w:num>
  <w:num w:numId="25" w16cid:durableId="1260484616">
    <w:abstractNumId w:val="28"/>
  </w:num>
  <w:num w:numId="26" w16cid:durableId="564489878">
    <w:abstractNumId w:val="23"/>
  </w:num>
  <w:num w:numId="27" w16cid:durableId="2139881585">
    <w:abstractNumId w:val="37"/>
  </w:num>
  <w:num w:numId="28" w16cid:durableId="1738670149">
    <w:abstractNumId w:val="1"/>
  </w:num>
  <w:num w:numId="29" w16cid:durableId="2065449319">
    <w:abstractNumId w:val="34"/>
  </w:num>
  <w:num w:numId="30" w16cid:durableId="1961446666">
    <w:abstractNumId w:val="21"/>
  </w:num>
  <w:num w:numId="31" w16cid:durableId="1652440377">
    <w:abstractNumId w:val="38"/>
  </w:num>
  <w:num w:numId="32" w16cid:durableId="117258363">
    <w:abstractNumId w:val="39"/>
  </w:num>
  <w:num w:numId="33" w16cid:durableId="1727755939">
    <w:abstractNumId w:val="8"/>
  </w:num>
  <w:num w:numId="34" w16cid:durableId="486677623">
    <w:abstractNumId w:val="27"/>
  </w:num>
  <w:num w:numId="35" w16cid:durableId="378477550">
    <w:abstractNumId w:val="26"/>
  </w:num>
  <w:num w:numId="36" w16cid:durableId="286201399">
    <w:abstractNumId w:val="43"/>
  </w:num>
  <w:num w:numId="37" w16cid:durableId="1491360303">
    <w:abstractNumId w:val="6"/>
  </w:num>
  <w:num w:numId="38" w16cid:durableId="1612590345">
    <w:abstractNumId w:val="40"/>
  </w:num>
  <w:num w:numId="39" w16cid:durableId="1297640664">
    <w:abstractNumId w:val="44"/>
  </w:num>
  <w:num w:numId="40" w16cid:durableId="1376009567">
    <w:abstractNumId w:val="7"/>
  </w:num>
  <w:num w:numId="41" w16cid:durableId="1918592828">
    <w:abstractNumId w:val="24"/>
  </w:num>
  <w:num w:numId="42" w16cid:durableId="1865433737">
    <w:abstractNumId w:val="25"/>
  </w:num>
  <w:num w:numId="43" w16cid:durableId="884218355">
    <w:abstractNumId w:val="11"/>
  </w:num>
  <w:num w:numId="44" w16cid:durableId="777680164">
    <w:abstractNumId w:val="17"/>
  </w:num>
  <w:num w:numId="45" w16cid:durableId="1022786777">
    <w:abstractNumId w:val="41"/>
  </w:num>
  <w:num w:numId="46" w16cid:durableId="11450069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E25"/>
    <w:rsid w:val="00091E23"/>
    <w:rsid w:val="00094DDD"/>
    <w:rsid w:val="00095920"/>
    <w:rsid w:val="00096648"/>
    <w:rsid w:val="000969B0"/>
    <w:rsid w:val="00096C63"/>
    <w:rsid w:val="00097BCD"/>
    <w:rsid w:val="000A1D11"/>
    <w:rsid w:val="000A1ECC"/>
    <w:rsid w:val="000A2393"/>
    <w:rsid w:val="000A310F"/>
    <w:rsid w:val="000A702A"/>
    <w:rsid w:val="000B08CA"/>
    <w:rsid w:val="000B17C5"/>
    <w:rsid w:val="000B2D68"/>
    <w:rsid w:val="000C0AD2"/>
    <w:rsid w:val="000C2A5C"/>
    <w:rsid w:val="000C3557"/>
    <w:rsid w:val="000D0BDF"/>
    <w:rsid w:val="000D100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45AC"/>
    <w:rsid w:val="001054CD"/>
    <w:rsid w:val="00105B28"/>
    <w:rsid w:val="00111F9C"/>
    <w:rsid w:val="00112AC2"/>
    <w:rsid w:val="00112DE3"/>
    <w:rsid w:val="001136CF"/>
    <w:rsid w:val="001151B1"/>
    <w:rsid w:val="00115318"/>
    <w:rsid w:val="00115899"/>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1F63"/>
    <w:rsid w:val="001A320E"/>
    <w:rsid w:val="001A3B09"/>
    <w:rsid w:val="001A402D"/>
    <w:rsid w:val="001A5E4F"/>
    <w:rsid w:val="001A61C1"/>
    <w:rsid w:val="001B3844"/>
    <w:rsid w:val="001B401A"/>
    <w:rsid w:val="001B6165"/>
    <w:rsid w:val="001B61A3"/>
    <w:rsid w:val="001C741E"/>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0936"/>
    <w:rsid w:val="00213556"/>
    <w:rsid w:val="0021364F"/>
    <w:rsid w:val="002151F0"/>
    <w:rsid w:val="00216B06"/>
    <w:rsid w:val="00217C9F"/>
    <w:rsid w:val="00220C58"/>
    <w:rsid w:val="00225C9C"/>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3048"/>
    <w:rsid w:val="00293D4E"/>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5D92"/>
    <w:rsid w:val="002C6DBE"/>
    <w:rsid w:val="002C77A1"/>
    <w:rsid w:val="002C7CB6"/>
    <w:rsid w:val="002D1384"/>
    <w:rsid w:val="002D17C5"/>
    <w:rsid w:val="002D4BA5"/>
    <w:rsid w:val="002D676D"/>
    <w:rsid w:val="002D7149"/>
    <w:rsid w:val="002D7829"/>
    <w:rsid w:val="002E0EA4"/>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63CC"/>
    <w:rsid w:val="00377655"/>
    <w:rsid w:val="00382254"/>
    <w:rsid w:val="00385085"/>
    <w:rsid w:val="00385A57"/>
    <w:rsid w:val="00385BA6"/>
    <w:rsid w:val="00385D6E"/>
    <w:rsid w:val="0038706F"/>
    <w:rsid w:val="00391F97"/>
    <w:rsid w:val="003930AD"/>
    <w:rsid w:val="00394C21"/>
    <w:rsid w:val="00395BAA"/>
    <w:rsid w:val="00395FF7"/>
    <w:rsid w:val="00396F42"/>
    <w:rsid w:val="003977EF"/>
    <w:rsid w:val="003978FC"/>
    <w:rsid w:val="003A20EF"/>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C7F0B"/>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349"/>
    <w:rsid w:val="0040744B"/>
    <w:rsid w:val="00411240"/>
    <w:rsid w:val="004117EF"/>
    <w:rsid w:val="00414496"/>
    <w:rsid w:val="00416EBB"/>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61D5D"/>
    <w:rsid w:val="00461DAA"/>
    <w:rsid w:val="004660BE"/>
    <w:rsid w:val="004679C6"/>
    <w:rsid w:val="00471763"/>
    <w:rsid w:val="00472ADC"/>
    <w:rsid w:val="004735EA"/>
    <w:rsid w:val="00473FCA"/>
    <w:rsid w:val="004752A5"/>
    <w:rsid w:val="00476CB7"/>
    <w:rsid w:val="00481939"/>
    <w:rsid w:val="004833E6"/>
    <w:rsid w:val="0048667F"/>
    <w:rsid w:val="004872D1"/>
    <w:rsid w:val="00487F36"/>
    <w:rsid w:val="00490669"/>
    <w:rsid w:val="00491C85"/>
    <w:rsid w:val="004A1A95"/>
    <w:rsid w:val="004A1F73"/>
    <w:rsid w:val="004A2CA0"/>
    <w:rsid w:val="004A3C3E"/>
    <w:rsid w:val="004A4E0F"/>
    <w:rsid w:val="004A62DC"/>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5AAA"/>
    <w:rsid w:val="004E6E7F"/>
    <w:rsid w:val="004E77D5"/>
    <w:rsid w:val="0050008D"/>
    <w:rsid w:val="00501259"/>
    <w:rsid w:val="005025C1"/>
    <w:rsid w:val="00503E6C"/>
    <w:rsid w:val="005054BB"/>
    <w:rsid w:val="005058D5"/>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29CC"/>
    <w:rsid w:val="005A415A"/>
    <w:rsid w:val="005A4715"/>
    <w:rsid w:val="005A6389"/>
    <w:rsid w:val="005A7D21"/>
    <w:rsid w:val="005B1B7B"/>
    <w:rsid w:val="005B26A5"/>
    <w:rsid w:val="005B5698"/>
    <w:rsid w:val="005B6F40"/>
    <w:rsid w:val="005B7DEE"/>
    <w:rsid w:val="005C0985"/>
    <w:rsid w:val="005C1C1C"/>
    <w:rsid w:val="005C35C8"/>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5EA"/>
    <w:rsid w:val="00661D6F"/>
    <w:rsid w:val="00662C52"/>
    <w:rsid w:val="00663001"/>
    <w:rsid w:val="0066488C"/>
    <w:rsid w:val="00666C82"/>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C7DBD"/>
    <w:rsid w:val="006D220C"/>
    <w:rsid w:val="006D29F2"/>
    <w:rsid w:val="006D3520"/>
    <w:rsid w:val="006D7961"/>
    <w:rsid w:val="006E15BA"/>
    <w:rsid w:val="006E220F"/>
    <w:rsid w:val="006E2B49"/>
    <w:rsid w:val="006E45F8"/>
    <w:rsid w:val="006E5251"/>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C88"/>
    <w:rsid w:val="00744DEF"/>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7169"/>
    <w:rsid w:val="0078048D"/>
    <w:rsid w:val="0078111A"/>
    <w:rsid w:val="00781E07"/>
    <w:rsid w:val="00783769"/>
    <w:rsid w:val="007842A3"/>
    <w:rsid w:val="00784DAC"/>
    <w:rsid w:val="007908EA"/>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5EEE"/>
    <w:rsid w:val="00806E9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5398"/>
    <w:rsid w:val="008612DB"/>
    <w:rsid w:val="008624E5"/>
    <w:rsid w:val="00864B5F"/>
    <w:rsid w:val="0086606C"/>
    <w:rsid w:val="00867E09"/>
    <w:rsid w:val="00871433"/>
    <w:rsid w:val="00871DB7"/>
    <w:rsid w:val="00872E66"/>
    <w:rsid w:val="00874FF7"/>
    <w:rsid w:val="008767C0"/>
    <w:rsid w:val="0088049A"/>
    <w:rsid w:val="008817E5"/>
    <w:rsid w:val="00882DEC"/>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072AD"/>
    <w:rsid w:val="00A14E84"/>
    <w:rsid w:val="00A164AA"/>
    <w:rsid w:val="00A20106"/>
    <w:rsid w:val="00A20602"/>
    <w:rsid w:val="00A210A0"/>
    <w:rsid w:val="00A21B70"/>
    <w:rsid w:val="00A21F6D"/>
    <w:rsid w:val="00A232F6"/>
    <w:rsid w:val="00A23786"/>
    <w:rsid w:val="00A31F3D"/>
    <w:rsid w:val="00A320E8"/>
    <w:rsid w:val="00A32A85"/>
    <w:rsid w:val="00A32BE8"/>
    <w:rsid w:val="00A34928"/>
    <w:rsid w:val="00A35004"/>
    <w:rsid w:val="00A35B46"/>
    <w:rsid w:val="00A44E1A"/>
    <w:rsid w:val="00A45411"/>
    <w:rsid w:val="00A47865"/>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3734"/>
    <w:rsid w:val="00A745D0"/>
    <w:rsid w:val="00A771CE"/>
    <w:rsid w:val="00A778E3"/>
    <w:rsid w:val="00A7799E"/>
    <w:rsid w:val="00A809E3"/>
    <w:rsid w:val="00A82255"/>
    <w:rsid w:val="00A8461E"/>
    <w:rsid w:val="00A858BE"/>
    <w:rsid w:val="00A906D1"/>
    <w:rsid w:val="00A907B5"/>
    <w:rsid w:val="00A9348C"/>
    <w:rsid w:val="00A944E6"/>
    <w:rsid w:val="00A95D3E"/>
    <w:rsid w:val="00A971AE"/>
    <w:rsid w:val="00A97E46"/>
    <w:rsid w:val="00A97F36"/>
    <w:rsid w:val="00AA2987"/>
    <w:rsid w:val="00AA564D"/>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145A"/>
    <w:rsid w:val="00B6253B"/>
    <w:rsid w:val="00B62727"/>
    <w:rsid w:val="00B62F75"/>
    <w:rsid w:val="00B64B01"/>
    <w:rsid w:val="00B67B5A"/>
    <w:rsid w:val="00B67DE7"/>
    <w:rsid w:val="00B70783"/>
    <w:rsid w:val="00B7151F"/>
    <w:rsid w:val="00B7170B"/>
    <w:rsid w:val="00B71CF5"/>
    <w:rsid w:val="00B73DE6"/>
    <w:rsid w:val="00B776C8"/>
    <w:rsid w:val="00B81963"/>
    <w:rsid w:val="00B83D20"/>
    <w:rsid w:val="00B83E4F"/>
    <w:rsid w:val="00B86787"/>
    <w:rsid w:val="00B86A23"/>
    <w:rsid w:val="00B91089"/>
    <w:rsid w:val="00B9324B"/>
    <w:rsid w:val="00B94540"/>
    <w:rsid w:val="00B95284"/>
    <w:rsid w:val="00B955F7"/>
    <w:rsid w:val="00B96363"/>
    <w:rsid w:val="00B96B11"/>
    <w:rsid w:val="00BA0511"/>
    <w:rsid w:val="00BA3281"/>
    <w:rsid w:val="00BA3530"/>
    <w:rsid w:val="00BA5E8C"/>
    <w:rsid w:val="00BA65DA"/>
    <w:rsid w:val="00BA6930"/>
    <w:rsid w:val="00BA7112"/>
    <w:rsid w:val="00BA7BAF"/>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152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CF505A"/>
    <w:rsid w:val="00D03E55"/>
    <w:rsid w:val="00D0738A"/>
    <w:rsid w:val="00D10F02"/>
    <w:rsid w:val="00D11C02"/>
    <w:rsid w:val="00D12508"/>
    <w:rsid w:val="00D132E7"/>
    <w:rsid w:val="00D1472C"/>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66F05"/>
    <w:rsid w:val="00D70C6E"/>
    <w:rsid w:val="00D71402"/>
    <w:rsid w:val="00D72597"/>
    <w:rsid w:val="00D72E68"/>
    <w:rsid w:val="00D73CEA"/>
    <w:rsid w:val="00D75520"/>
    <w:rsid w:val="00D81CE5"/>
    <w:rsid w:val="00D8434F"/>
    <w:rsid w:val="00D87508"/>
    <w:rsid w:val="00D911BD"/>
    <w:rsid w:val="00D93C71"/>
    <w:rsid w:val="00D963F9"/>
    <w:rsid w:val="00DA3834"/>
    <w:rsid w:val="00DA596C"/>
    <w:rsid w:val="00DA7A1A"/>
    <w:rsid w:val="00DB149D"/>
    <w:rsid w:val="00DB4493"/>
    <w:rsid w:val="00DB4FD7"/>
    <w:rsid w:val="00DB5819"/>
    <w:rsid w:val="00DB74A6"/>
    <w:rsid w:val="00DB7774"/>
    <w:rsid w:val="00DC7587"/>
    <w:rsid w:val="00DC7CBC"/>
    <w:rsid w:val="00DD2179"/>
    <w:rsid w:val="00DD2996"/>
    <w:rsid w:val="00DD2F7C"/>
    <w:rsid w:val="00DD338B"/>
    <w:rsid w:val="00DD35C9"/>
    <w:rsid w:val="00DD3A82"/>
    <w:rsid w:val="00DD40BB"/>
    <w:rsid w:val="00DD432B"/>
    <w:rsid w:val="00DD53BD"/>
    <w:rsid w:val="00DD5591"/>
    <w:rsid w:val="00DD595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368C"/>
    <w:rsid w:val="00E24304"/>
    <w:rsid w:val="00E24F34"/>
    <w:rsid w:val="00E25AF2"/>
    <w:rsid w:val="00E25EF5"/>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AFA"/>
    <w:rsid w:val="00EA2177"/>
    <w:rsid w:val="00EA2319"/>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592"/>
    <w:rsid w:val="00F06CEF"/>
    <w:rsid w:val="00F108A6"/>
    <w:rsid w:val="00F135DB"/>
    <w:rsid w:val="00F14BB9"/>
    <w:rsid w:val="00F22055"/>
    <w:rsid w:val="00F23560"/>
    <w:rsid w:val="00F235DD"/>
    <w:rsid w:val="00F23EFC"/>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50B8"/>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1</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39</cp:revision>
  <dcterms:created xsi:type="dcterms:W3CDTF">2025-01-26T22:07:00Z</dcterms:created>
  <dcterms:modified xsi:type="dcterms:W3CDTF">2025-04-29T15:40:00Z</dcterms:modified>
</cp:coreProperties>
</file>